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1" w:rsidRDefault="00E858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7155</wp:posOffset>
                </wp:positionV>
                <wp:extent cx="5648325" cy="98679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86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86D" w:rsidRPr="00D52AFB" w:rsidRDefault="00E8586D" w:rsidP="00E858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2AFB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DH Příseka</w:t>
                            </w:r>
                          </w:p>
                          <w:p w:rsidR="00E8586D" w:rsidRPr="00D52AFB" w:rsidRDefault="00E8586D" w:rsidP="00E8586D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2AF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Vás srdečně zve</w:t>
                            </w:r>
                          </w:p>
                          <w:p w:rsidR="00E8586D" w:rsidRPr="00D52AFB" w:rsidRDefault="00E8586D" w:rsidP="00E858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2AF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    </w:t>
                            </w:r>
                          </w:p>
                          <w:p w:rsidR="00E8586D" w:rsidRPr="00D52AFB" w:rsidRDefault="00E8586D" w:rsidP="00D52AFB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2AF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D52AFB" w:rsidRPr="00D52AF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D52AF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D52AFB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6. února 2</w:t>
                            </w:r>
                            <w:r w:rsidR="00D52AFB" w:rsidRPr="00D52AFB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0</w:t>
                            </w:r>
                            <w:r w:rsidRPr="00D52AFB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52AF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</w:t>
                            </w:r>
                            <w:r w:rsidR="00E8586D" w:rsidRPr="00D52AF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Pr="00D52AF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radiční</w:t>
                            </w:r>
                          </w:p>
                          <w:p w:rsidR="00D52AFB" w:rsidRPr="00D52AFB" w:rsidRDefault="00E8586D" w:rsidP="00D52AFB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52AFB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Masopustní rej</w:t>
                            </w: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2AFB" w:rsidRDefault="00E8586D" w:rsidP="00D52AFB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52AF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 doprovodu hudby</w:t>
                            </w:r>
                          </w:p>
                          <w:p w:rsid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52AF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raz masek je </w:t>
                            </w:r>
                            <w:proofErr w:type="gramStart"/>
                            <w:r w:rsidRPr="00D52AF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e</w:t>
                            </w:r>
                            <w:proofErr w:type="gramEnd"/>
                            <w:r w:rsidRPr="00D52AF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12:30</w:t>
                            </w:r>
                          </w:p>
                          <w:p w:rsidR="00E8586D" w:rsidRPr="00D52AFB" w:rsidRDefault="00D52AFB" w:rsidP="00D52A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52AFB"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cs-CZ"/>
                              </w:rPr>
                              <w:drawing>
                                <wp:inline distT="0" distB="0" distL="0" distR="0" wp14:anchorId="11B00CBC" wp14:editId="29E54F08">
                                  <wp:extent cx="571500" cy="351924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lau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351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65pt;margin-top:7.65pt;width:444.75pt;height:7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" filled="f" stroked="f" strokeweight=".5pt">
                <v:textbox>
                  <w:txbxContent>
                    <w:p w:rsidR="00E8586D" w:rsidRPr="00D52AFB" w:rsidRDefault="00E8586D" w:rsidP="00E8586D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52AFB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SDH Příseka</w:t>
                      </w:r>
                    </w:p>
                    <w:p w:rsidR="00E8586D" w:rsidRPr="00D52AFB" w:rsidRDefault="00E8586D" w:rsidP="00E8586D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D52AF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Vás srdečně zve</w:t>
                      </w:r>
                    </w:p>
                    <w:p w:rsidR="00E8586D" w:rsidRPr="00D52AFB" w:rsidRDefault="00E8586D" w:rsidP="00E8586D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2AF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    </w:t>
                      </w:r>
                    </w:p>
                    <w:p w:rsidR="00E8586D" w:rsidRPr="00D52AFB" w:rsidRDefault="00E8586D" w:rsidP="00D52AFB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52AF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</w:t>
                      </w:r>
                      <w:r w:rsidR="00D52AFB" w:rsidRPr="00D52AF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 </w:t>
                      </w:r>
                      <w:r w:rsidRPr="00D52AF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  <w:r w:rsidRPr="00D52AFB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6. února 2</w:t>
                      </w:r>
                      <w:r w:rsidR="00D52AFB" w:rsidRPr="00D52AFB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0</w:t>
                      </w:r>
                      <w:r w:rsidRPr="00D52AFB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16</w:t>
                      </w: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D52AFB">
                        <w:rPr>
                          <w:color w:val="FFFFFF" w:themeColor="background1"/>
                          <w:sz w:val="52"/>
                          <w:szCs w:val="52"/>
                        </w:rPr>
                        <w:t>n</w:t>
                      </w:r>
                      <w:r w:rsidR="00E8586D" w:rsidRPr="00D52AFB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a </w:t>
                      </w:r>
                      <w:r w:rsidRPr="00D52AFB">
                        <w:rPr>
                          <w:color w:val="FFFFFF" w:themeColor="background1"/>
                          <w:sz w:val="52"/>
                          <w:szCs w:val="52"/>
                        </w:rPr>
                        <w:t>tradiční</w:t>
                      </w:r>
                    </w:p>
                    <w:p w:rsidR="00D52AFB" w:rsidRPr="00D52AFB" w:rsidRDefault="00E8586D" w:rsidP="00D52AFB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52AFB">
                        <w:rPr>
                          <w:color w:val="FFFFFF" w:themeColor="background1"/>
                          <w:sz w:val="120"/>
                          <w:szCs w:val="120"/>
                        </w:rPr>
                        <w:t>Masopustní rej</w:t>
                      </w: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2AFB" w:rsidRDefault="00E8586D" w:rsidP="00D52AFB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52AFB">
                        <w:rPr>
                          <w:color w:val="FFFFFF" w:themeColor="background1"/>
                          <w:sz w:val="44"/>
                          <w:szCs w:val="44"/>
                        </w:rPr>
                        <w:t>v doprovodu hudby</w:t>
                      </w:r>
                    </w:p>
                    <w:p w:rsidR="00D52AFB" w:rsidRDefault="00D52AFB" w:rsidP="00D52AFB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D52AF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Sraz masek je </w:t>
                      </w:r>
                      <w:proofErr w:type="gramStart"/>
                      <w:r w:rsidRPr="00D52AFB">
                        <w:rPr>
                          <w:color w:val="FFFFFF" w:themeColor="background1"/>
                          <w:sz w:val="72"/>
                          <w:szCs w:val="72"/>
                        </w:rPr>
                        <w:t>ve</w:t>
                      </w:r>
                      <w:proofErr w:type="gramEnd"/>
                      <w:r w:rsidRPr="00D52AF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12:30</w:t>
                      </w:r>
                    </w:p>
                    <w:p w:rsidR="00E8586D" w:rsidRPr="00D52AFB" w:rsidRDefault="00D52AFB" w:rsidP="00D52A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52AFB"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:lang w:eastAsia="cs-CZ"/>
                        </w:rPr>
                        <w:drawing>
                          <wp:inline distT="0" distB="0" distL="0" distR="0" wp14:anchorId="11B00CBC" wp14:editId="29E54F08">
                            <wp:extent cx="571500" cy="351924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lau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351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6991350" cy="10048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253" cy="100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1451" w:rsidSect="00E858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6D"/>
    <w:rsid w:val="00061451"/>
    <w:rsid w:val="00D52AFB"/>
    <w:rsid w:val="00E8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D94-BA83-45AB-9718-8D5D3C8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Šárka Nováková</cp:lastModifiedBy>
  <cp:revision>1</cp:revision>
  <cp:lastPrinted>2016-01-28T11:40:00Z</cp:lastPrinted>
  <dcterms:created xsi:type="dcterms:W3CDTF">2016-01-28T11:14:00Z</dcterms:created>
  <dcterms:modified xsi:type="dcterms:W3CDTF">2016-01-28T11:40:00Z</dcterms:modified>
</cp:coreProperties>
</file>